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33B0" w14:textId="36AC577F" w:rsidR="003F37B2" w:rsidRPr="000F55F9" w:rsidRDefault="0049000F">
      <w:pPr>
        <w:spacing w:line="520" w:lineRule="exact"/>
        <w:rPr>
          <w:rFonts w:ascii="仿宋" w:eastAsia="仿宋" w:hAnsi="仿宋"/>
          <w:sz w:val="32"/>
          <w:szCs w:val="32"/>
        </w:rPr>
      </w:pPr>
      <w:r w:rsidRPr="000F55F9">
        <w:rPr>
          <w:rFonts w:ascii="仿宋" w:eastAsia="仿宋" w:hAnsi="仿宋" w:hint="eastAsia"/>
          <w:sz w:val="32"/>
        </w:rPr>
        <w:t>附件</w:t>
      </w:r>
      <w:r w:rsidRPr="000F55F9">
        <w:rPr>
          <w:rFonts w:ascii="仿宋" w:eastAsia="仿宋" w:hAnsi="仿宋"/>
          <w:sz w:val="32"/>
        </w:rPr>
        <w:t>3</w:t>
      </w:r>
      <w:r w:rsidR="000F55F9">
        <w:rPr>
          <w:rFonts w:ascii="仿宋" w:eastAsia="仿宋" w:hAnsi="仿宋"/>
          <w:sz w:val="32"/>
        </w:rPr>
        <w:t>：</w:t>
      </w:r>
    </w:p>
    <w:p w14:paraId="6211EA36" w14:textId="77777777" w:rsidR="003F37B2" w:rsidRDefault="003F37B2">
      <w:pPr>
        <w:rPr>
          <w:rFonts w:ascii="宋体" w:hAnsi="宋体"/>
          <w:b/>
          <w:sz w:val="32"/>
          <w:szCs w:val="32"/>
        </w:rPr>
      </w:pPr>
    </w:p>
    <w:p w14:paraId="6452FC72" w14:textId="77777777" w:rsidR="003F37B2" w:rsidRDefault="003F37B2">
      <w:pPr>
        <w:rPr>
          <w:rFonts w:ascii="宋体" w:hAnsi="宋体"/>
          <w:b/>
          <w:sz w:val="32"/>
          <w:szCs w:val="32"/>
        </w:rPr>
      </w:pPr>
    </w:p>
    <w:p w14:paraId="5EAB91A8" w14:textId="77777777" w:rsidR="003F37B2" w:rsidRDefault="0049000F">
      <w:pPr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江苏省测绘地理信息“产教融合”</w:t>
      </w:r>
    </w:p>
    <w:p w14:paraId="76FFB79D" w14:textId="77777777" w:rsidR="003F37B2" w:rsidRDefault="0049000F">
      <w:pPr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教育教学改革立项研究课题</w:t>
      </w:r>
    </w:p>
    <w:p w14:paraId="4B33FD38" w14:textId="77777777" w:rsidR="003F37B2" w:rsidRDefault="0049000F">
      <w:pPr>
        <w:jc w:val="center"/>
        <w:rPr>
          <w:rFonts w:ascii="黑体" w:eastAsia="黑体" w:hAnsi="华文中宋"/>
          <w:b/>
          <w:sz w:val="44"/>
          <w:szCs w:val="44"/>
        </w:rPr>
      </w:pPr>
      <w:r>
        <w:rPr>
          <w:rFonts w:ascii="黑体" w:eastAsia="黑体" w:hAnsi="华文中宋" w:hint="eastAsia"/>
          <w:b/>
          <w:sz w:val="44"/>
          <w:szCs w:val="44"/>
        </w:rPr>
        <w:t>成 果 鉴 定 书</w:t>
      </w:r>
    </w:p>
    <w:p w14:paraId="24861880" w14:textId="77777777" w:rsidR="003F37B2" w:rsidRDefault="003F37B2">
      <w:pPr>
        <w:jc w:val="center"/>
        <w:rPr>
          <w:rFonts w:ascii="宋体" w:hAnsi="宋体"/>
          <w:sz w:val="28"/>
          <w:szCs w:val="28"/>
        </w:rPr>
      </w:pPr>
    </w:p>
    <w:p w14:paraId="4766A118" w14:textId="77777777" w:rsidR="003F37B2" w:rsidRDefault="003F37B2">
      <w:pPr>
        <w:jc w:val="center"/>
        <w:rPr>
          <w:rFonts w:ascii="宋体" w:hAnsi="宋体"/>
          <w:sz w:val="28"/>
          <w:szCs w:val="28"/>
        </w:rPr>
      </w:pPr>
    </w:p>
    <w:p w14:paraId="473EF135" w14:textId="77777777" w:rsidR="003F37B2" w:rsidRDefault="003F37B2">
      <w:pPr>
        <w:spacing w:line="320" w:lineRule="exact"/>
        <w:rPr>
          <w:rFonts w:ascii="宋体" w:hAnsi="宋体"/>
          <w:sz w:val="28"/>
          <w:szCs w:val="28"/>
        </w:rPr>
      </w:pPr>
    </w:p>
    <w:p w14:paraId="54B84FC6" w14:textId="77777777" w:rsidR="003F37B2" w:rsidRDefault="003F37B2">
      <w:pPr>
        <w:spacing w:line="320" w:lineRule="exact"/>
        <w:rPr>
          <w:rFonts w:ascii="宋体" w:hAnsi="宋体"/>
          <w:sz w:val="28"/>
          <w:szCs w:val="28"/>
        </w:rPr>
      </w:pPr>
    </w:p>
    <w:p w14:paraId="3DD950BF" w14:textId="77777777" w:rsidR="003F37B2" w:rsidRDefault="0049000F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pacing w:val="107"/>
          <w:kern w:val="0"/>
          <w:sz w:val="32"/>
          <w:szCs w:val="32"/>
          <w:fitText w:val="1926" w:id="-1489169408"/>
        </w:rPr>
        <w:t>项目名</w:t>
      </w:r>
      <w:r>
        <w:rPr>
          <w:rFonts w:ascii="宋体" w:hAnsi="宋体" w:hint="eastAsia"/>
          <w:b/>
          <w:spacing w:val="2"/>
          <w:kern w:val="0"/>
          <w:sz w:val="32"/>
          <w:szCs w:val="32"/>
          <w:fitText w:val="1926" w:id="-1489169408"/>
        </w:rPr>
        <w:t>称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54FB85DA" w14:textId="77777777" w:rsidR="003F37B2" w:rsidRDefault="0049000F">
      <w:pPr>
        <w:spacing w:line="680" w:lineRule="exact"/>
        <w:ind w:firstLine="1418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    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</w:p>
    <w:p w14:paraId="504AED90" w14:textId="77777777" w:rsidR="003F37B2" w:rsidRDefault="0049000F">
      <w:pPr>
        <w:spacing w:line="680" w:lineRule="exact"/>
        <w:ind w:firstLineChars="441" w:firstLine="1417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主持单位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</w:p>
    <w:p w14:paraId="65888055" w14:textId="77777777" w:rsidR="003F37B2" w:rsidRDefault="0049000F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pacing w:val="40"/>
          <w:kern w:val="0"/>
          <w:sz w:val="32"/>
          <w:szCs w:val="32"/>
          <w:fitText w:val="1926" w:id="-1489169407"/>
        </w:rPr>
        <w:t>项目主持</w:t>
      </w:r>
      <w:r>
        <w:rPr>
          <w:rFonts w:ascii="宋体" w:hAnsi="宋体" w:hint="eastAsia"/>
          <w:b/>
          <w:spacing w:val="3"/>
          <w:kern w:val="0"/>
          <w:sz w:val="32"/>
          <w:szCs w:val="32"/>
          <w:fitText w:val="1926" w:id="-1489169407"/>
        </w:rPr>
        <w:t>人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</w:p>
    <w:p w14:paraId="40B0209C" w14:textId="77777777" w:rsidR="003F37B2" w:rsidRDefault="0049000F">
      <w:pPr>
        <w:spacing w:line="680" w:lineRule="exact"/>
        <w:ind w:firstLine="1418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pacing w:val="107"/>
          <w:kern w:val="0"/>
          <w:sz w:val="32"/>
          <w:szCs w:val="32"/>
          <w:fitText w:val="1926" w:id="-1489169406"/>
        </w:rPr>
        <w:t>项目编</w:t>
      </w:r>
      <w:r>
        <w:rPr>
          <w:rFonts w:ascii="宋体" w:hAnsi="宋体" w:hint="eastAsia"/>
          <w:b/>
          <w:spacing w:val="2"/>
          <w:kern w:val="0"/>
          <w:sz w:val="32"/>
          <w:szCs w:val="32"/>
          <w:fitText w:val="1926" w:id="-1489169406"/>
        </w:rPr>
        <w:t>号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14:paraId="3FDFD172" w14:textId="77777777" w:rsidR="003F37B2" w:rsidRDefault="003F37B2">
      <w:pPr>
        <w:rPr>
          <w:rFonts w:ascii="宋体" w:hAnsi="宋体"/>
          <w:sz w:val="28"/>
          <w:szCs w:val="28"/>
        </w:rPr>
      </w:pPr>
    </w:p>
    <w:p w14:paraId="0872D4EA" w14:textId="77777777" w:rsidR="003F37B2" w:rsidRDefault="003F37B2">
      <w:pPr>
        <w:rPr>
          <w:rFonts w:ascii="宋体" w:hAnsi="宋体"/>
          <w:sz w:val="28"/>
          <w:szCs w:val="28"/>
        </w:rPr>
      </w:pPr>
    </w:p>
    <w:p w14:paraId="385EC7F6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2729EFA0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0EDA9D00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73C5D49A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0779FC5A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6DD2CB74" w14:textId="77777777" w:rsidR="003F37B2" w:rsidRDefault="003F37B2">
      <w:pPr>
        <w:spacing w:line="400" w:lineRule="exact"/>
        <w:rPr>
          <w:rFonts w:ascii="宋体" w:hAnsi="宋体"/>
          <w:sz w:val="28"/>
          <w:szCs w:val="28"/>
        </w:rPr>
      </w:pPr>
    </w:p>
    <w:p w14:paraId="4AD41B46" w14:textId="77777777" w:rsidR="003F37B2" w:rsidRDefault="0049000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江苏省测绘地理信息学会制</w:t>
      </w:r>
    </w:p>
    <w:p w14:paraId="46272944" w14:textId="77777777" w:rsidR="003F37B2" w:rsidRDefault="0049000F">
      <w:pPr>
        <w:spacing w:line="600" w:lineRule="exact"/>
        <w:jc w:val="center"/>
        <w:rPr>
          <w:rFonts w:ascii="黑体" w:eastAsia="黑体"/>
          <w:sz w:val="36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黑体" w:eastAsia="黑体" w:hint="eastAsia"/>
          <w:sz w:val="36"/>
          <w:szCs w:val="32"/>
        </w:rPr>
        <w:lastRenderedPageBreak/>
        <w:t>填  写  要  求</w:t>
      </w:r>
    </w:p>
    <w:p w14:paraId="6766F190" w14:textId="77777777" w:rsidR="003F37B2" w:rsidRDefault="003F37B2">
      <w:pPr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14:paraId="734E15AC" w14:textId="77777777" w:rsidR="003F37B2" w:rsidRDefault="0049000F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Hlk108210794"/>
      <w:r>
        <w:rPr>
          <w:rFonts w:ascii="仿宋_GB2312" w:eastAsia="仿宋_GB2312" w:hint="eastAsia"/>
          <w:sz w:val="32"/>
          <w:szCs w:val="32"/>
        </w:rPr>
        <w:t>1.须用A4纸，小四号字，双面打印</w:t>
      </w:r>
    </w:p>
    <w:p w14:paraId="15A26B10" w14:textId="77777777" w:rsidR="003F37B2" w:rsidRDefault="0049000F">
      <w:pPr>
        <w:tabs>
          <w:tab w:val="left" w:pos="993"/>
        </w:tabs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支撑材料一式一份（按序装订）。</w:t>
      </w:r>
    </w:p>
    <w:p w14:paraId="12F1F6CB" w14:textId="77777777" w:rsidR="003F37B2" w:rsidRDefault="0049000F">
      <w:pPr>
        <w:spacing w:line="640" w:lineRule="exact"/>
        <w:ind w:firstLineChars="200" w:firstLine="640"/>
        <w:rPr>
          <w:rFonts w:ascii="仿宋_GB2312" w:eastAsia="仿宋_GB2312"/>
          <w:sz w:val="32"/>
        </w:rPr>
        <w:sectPr w:rsidR="003F37B2">
          <w:headerReference w:type="default" r:id="rId8"/>
          <w:footerReference w:type="even" r:id="rId9"/>
          <w:headerReference w:type="first" r:id="rId10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</w:rPr>
        <w:t>所填内容必须真实可靠。</w:t>
      </w:r>
    </w:p>
    <w:p w14:paraId="67958324" w14:textId="77777777" w:rsidR="003F37B2" w:rsidRDefault="003F37B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DD4DB29" w14:textId="77777777" w:rsidR="003F37B2" w:rsidRDefault="0049000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一、基本情况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126"/>
        <w:gridCol w:w="1394"/>
        <w:gridCol w:w="1441"/>
        <w:gridCol w:w="1333"/>
        <w:gridCol w:w="553"/>
        <w:gridCol w:w="723"/>
        <w:gridCol w:w="1105"/>
      </w:tblGrid>
      <w:tr w:rsidR="003F37B2" w14:paraId="352EDF17" w14:textId="77777777">
        <w:trPr>
          <w:trHeight w:val="850"/>
          <w:jc w:val="center"/>
        </w:trPr>
        <w:tc>
          <w:tcPr>
            <w:tcW w:w="2206" w:type="dxa"/>
            <w:gridSpan w:val="2"/>
            <w:vAlign w:val="center"/>
          </w:tcPr>
          <w:p w14:paraId="19E8A0FE" w14:textId="77777777" w:rsidR="003F37B2" w:rsidRDefault="0049000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4168" w:type="dxa"/>
            <w:gridSpan w:val="3"/>
            <w:vAlign w:val="center"/>
          </w:tcPr>
          <w:p w14:paraId="0C74F5BC" w14:textId="77777777" w:rsidR="003F37B2" w:rsidRDefault="0049000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E03EF61" w14:textId="77777777" w:rsidR="003F37B2" w:rsidRDefault="0049000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立项类别</w:t>
            </w:r>
          </w:p>
        </w:tc>
        <w:tc>
          <w:tcPr>
            <w:tcW w:w="1105" w:type="dxa"/>
            <w:vAlign w:val="center"/>
          </w:tcPr>
          <w:p w14:paraId="78036461" w14:textId="77777777" w:rsidR="003F37B2" w:rsidRDefault="003F37B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37B2" w14:paraId="67F916BA" w14:textId="77777777">
        <w:trPr>
          <w:trHeight w:val="680"/>
          <w:jc w:val="center"/>
        </w:trPr>
        <w:tc>
          <w:tcPr>
            <w:tcW w:w="1080" w:type="dxa"/>
            <w:vAlign w:val="center"/>
          </w:tcPr>
          <w:p w14:paraId="623146F3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  <w:p w14:paraId="177BD111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成员</w:t>
            </w:r>
          </w:p>
        </w:tc>
        <w:tc>
          <w:tcPr>
            <w:tcW w:w="1126" w:type="dxa"/>
            <w:vAlign w:val="center"/>
          </w:tcPr>
          <w:p w14:paraId="0410252A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394" w:type="dxa"/>
            <w:vAlign w:val="center"/>
          </w:tcPr>
          <w:p w14:paraId="7A6E6145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41" w:type="dxa"/>
            <w:vAlign w:val="center"/>
          </w:tcPr>
          <w:p w14:paraId="779689ED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333" w:type="dxa"/>
            <w:vAlign w:val="center"/>
          </w:tcPr>
          <w:p w14:paraId="65363EA9" w14:textId="0661AE5D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从事专业</w:t>
            </w:r>
          </w:p>
        </w:tc>
        <w:tc>
          <w:tcPr>
            <w:tcW w:w="2381" w:type="dxa"/>
            <w:gridSpan w:val="3"/>
            <w:vAlign w:val="center"/>
          </w:tcPr>
          <w:p w14:paraId="6D0EB315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课程中所承担工作</w:t>
            </w:r>
          </w:p>
        </w:tc>
      </w:tr>
      <w:tr w:rsidR="003F37B2" w14:paraId="6434B764" w14:textId="77777777">
        <w:trPr>
          <w:trHeight w:val="680"/>
          <w:jc w:val="center"/>
        </w:trPr>
        <w:tc>
          <w:tcPr>
            <w:tcW w:w="1080" w:type="dxa"/>
            <w:vAlign w:val="center"/>
          </w:tcPr>
          <w:p w14:paraId="59E9BF33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持人</w:t>
            </w:r>
          </w:p>
          <w:p w14:paraId="7758FB5D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126" w:type="dxa"/>
            <w:vAlign w:val="center"/>
          </w:tcPr>
          <w:p w14:paraId="2BB017F2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D936DD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BE8A8AB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79B755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1F2A1C4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0D011B29" w14:textId="77777777">
        <w:trPr>
          <w:cantSplit/>
          <w:trHeight w:val="680"/>
          <w:jc w:val="center"/>
        </w:trPr>
        <w:tc>
          <w:tcPr>
            <w:tcW w:w="1080" w:type="dxa"/>
            <w:vMerge w:val="restart"/>
            <w:vAlign w:val="center"/>
          </w:tcPr>
          <w:p w14:paraId="556C5357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</w:t>
            </w:r>
          </w:p>
          <w:p w14:paraId="37C60C8B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要</w:t>
            </w:r>
          </w:p>
          <w:p w14:paraId="43DC0577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</w:t>
            </w:r>
          </w:p>
          <w:p w14:paraId="6ACA7F51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加</w:t>
            </w:r>
          </w:p>
          <w:p w14:paraId="75834580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  <w:p w14:paraId="480E421A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员</w:t>
            </w:r>
          </w:p>
          <w:p w14:paraId="660AA9FF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</w:t>
            </w:r>
          </w:p>
          <w:p w14:paraId="42289193" w14:textId="77777777" w:rsidR="003F37B2" w:rsidRDefault="004900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126" w:type="dxa"/>
            <w:vAlign w:val="center"/>
          </w:tcPr>
          <w:p w14:paraId="29658A7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77EF8AA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D16530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C7BC8AB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3CE50DE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6CB621DE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7E7BA472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68609E3A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DA2F7CD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009606B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2C4C6C2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209CAC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39491F1B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223E241B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44FBED5C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FCDBC30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2B94824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9116A9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C32F0B5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3839AD62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453B0FFF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5E18487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7A5EF2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D5A42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6067FD2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262829E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7994D9C9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17BD551B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5576B1BE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58DA40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5DBABB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37576445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EAE8E4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50334D2B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5E73E35D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1EE63DA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1D710F9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2B2DEE0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31CF69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92DE19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28C06BB2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5B244E20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1AD603DC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F5EC76C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2152C1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14833A2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59F1B52D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41600639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78F0582A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37732E8E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8CDDB9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C6F3B0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238545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6082429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79425C16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1BDB9492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51DF730A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44D23D9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E64EDD0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103FDF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1327F17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6000EC45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01D3A3D1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2F404B17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08D73BE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D9E2E5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863C1A7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608F08B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7902983B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1E7502DD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9FB8C10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23908FF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1AE78B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318F38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8503B60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50D004CF" w14:textId="77777777">
        <w:trPr>
          <w:cantSplit/>
          <w:trHeight w:val="680"/>
          <w:jc w:val="center"/>
        </w:trPr>
        <w:tc>
          <w:tcPr>
            <w:tcW w:w="1080" w:type="dxa"/>
            <w:vMerge/>
            <w:vAlign w:val="center"/>
          </w:tcPr>
          <w:p w14:paraId="7396FEC6" w14:textId="77777777" w:rsidR="003F37B2" w:rsidRDefault="003F37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02B8EF24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BBAD946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A2E17D1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5547F09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59A7039" w14:textId="77777777" w:rsidR="003F37B2" w:rsidRDefault="003F37B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0EEE337A" w14:textId="77777777">
        <w:trPr>
          <w:cantSplit/>
          <w:trHeight w:val="816"/>
          <w:jc w:val="center"/>
        </w:trPr>
        <w:tc>
          <w:tcPr>
            <w:tcW w:w="1080" w:type="dxa"/>
            <w:vMerge w:val="restart"/>
            <w:vAlign w:val="center"/>
          </w:tcPr>
          <w:p w14:paraId="57556BB0" w14:textId="77777777" w:rsidR="003F37B2" w:rsidRDefault="0049000F" w:rsidP="000F55F9">
            <w:pPr>
              <w:spacing w:line="360" w:lineRule="exact"/>
              <w:ind w:leftChars="-84" w:left="1" w:rightChars="-36" w:right="-76" w:hangingChars="63" w:hanging="177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研究</w:t>
            </w:r>
          </w:p>
          <w:p w14:paraId="03112DC3" w14:textId="77777777" w:rsidR="003F37B2" w:rsidRDefault="0049000F" w:rsidP="000F55F9">
            <w:pPr>
              <w:spacing w:line="360" w:lineRule="exact"/>
              <w:ind w:leftChars="-84" w:left="1" w:rightChars="-36" w:right="-76" w:hangingChars="63" w:hanging="177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</w:t>
            </w:r>
          </w:p>
          <w:p w14:paraId="451537C1" w14:textId="77777777" w:rsidR="003F37B2" w:rsidRDefault="0049000F" w:rsidP="000F55F9">
            <w:pPr>
              <w:spacing w:line="360" w:lineRule="exact"/>
              <w:ind w:leftChars="-84" w:left="-43" w:rightChars="-36" w:right="-76" w:hangingChars="63" w:hanging="13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万元）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5A08BD82" w14:textId="77777777" w:rsidR="003F37B2" w:rsidRDefault="003F37B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Align w:val="center"/>
          </w:tcPr>
          <w:p w14:paraId="1C5AFF44" w14:textId="77777777" w:rsidR="003F37B2" w:rsidRDefault="0049000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经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1828" w:type="dxa"/>
            <w:gridSpan w:val="2"/>
            <w:vAlign w:val="center"/>
          </w:tcPr>
          <w:p w14:paraId="69FFA1C7" w14:textId="77777777" w:rsidR="003F37B2" w:rsidRDefault="003F37B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3F37B2" w14:paraId="344912A5" w14:textId="77777777">
        <w:trPr>
          <w:cantSplit/>
          <w:trHeight w:val="842"/>
          <w:jc w:val="center"/>
        </w:trPr>
        <w:tc>
          <w:tcPr>
            <w:tcW w:w="1080" w:type="dxa"/>
            <w:vMerge/>
            <w:vAlign w:val="center"/>
          </w:tcPr>
          <w:p w14:paraId="63397D2D" w14:textId="77777777" w:rsidR="003F37B2" w:rsidRDefault="003F37B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14:paraId="2F84077B" w14:textId="77777777" w:rsidR="003F37B2" w:rsidRDefault="003F37B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vAlign w:val="center"/>
          </w:tcPr>
          <w:p w14:paraId="771FD53E" w14:textId="77777777" w:rsidR="003F37B2" w:rsidRDefault="0049000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经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1828" w:type="dxa"/>
            <w:gridSpan w:val="2"/>
            <w:vAlign w:val="center"/>
          </w:tcPr>
          <w:p w14:paraId="1B44AA61" w14:textId="77777777" w:rsidR="003F37B2" w:rsidRDefault="003F37B2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14:paraId="725D21C0" w14:textId="77777777" w:rsidR="003F37B2" w:rsidRDefault="0049000F" w:rsidP="000F55F9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备注：立项类别中，重点项目填“A</w:t>
      </w:r>
      <w:r>
        <w:rPr>
          <w:rFonts w:ascii="楷体" w:eastAsia="楷体" w:hAnsi="楷体"/>
          <w:szCs w:val="21"/>
        </w:rPr>
        <w:t>1</w:t>
      </w:r>
      <w:r>
        <w:rPr>
          <w:rFonts w:ascii="楷体" w:eastAsia="楷体" w:hAnsi="楷体" w:hint="eastAsia"/>
          <w:szCs w:val="21"/>
        </w:rPr>
        <w:t>”，一般项目填“A</w:t>
      </w:r>
      <w:r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”，经费自筹项目填“B”。</w:t>
      </w:r>
    </w:p>
    <w:p w14:paraId="79E4AC78" w14:textId="77777777" w:rsidR="003F37B2" w:rsidRDefault="003F37B2">
      <w:pPr>
        <w:rPr>
          <w:rFonts w:ascii="宋体" w:hAnsi="宋体"/>
          <w:b/>
          <w:sz w:val="28"/>
          <w:szCs w:val="28"/>
        </w:rPr>
      </w:pPr>
    </w:p>
    <w:p w14:paraId="54B9832F" w14:textId="54B9BA0B" w:rsidR="003F37B2" w:rsidRDefault="0049000F">
      <w:pPr>
        <w:rPr>
          <w:rFonts w:ascii="宋体" w:hAnsi="宋体"/>
          <w:b/>
          <w:sz w:val="28"/>
          <w:szCs w:val="28"/>
        </w:rPr>
      </w:pPr>
      <w:bookmarkStart w:id="1" w:name="_GoBack"/>
      <w:bookmarkEnd w:id="1"/>
      <w:r>
        <w:rPr>
          <w:rFonts w:ascii="宋体" w:hAnsi="宋体" w:hint="eastAsia"/>
          <w:b/>
          <w:sz w:val="28"/>
          <w:szCs w:val="28"/>
        </w:rPr>
        <w:lastRenderedPageBreak/>
        <w:t>二、研究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6"/>
        <w:gridCol w:w="4183"/>
      </w:tblGrid>
      <w:tr w:rsidR="003F37B2" w14:paraId="1FEAF74D" w14:textId="77777777">
        <w:trPr>
          <w:trHeight w:val="567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6BEA8B32" w14:textId="77777777" w:rsidR="003F37B2" w:rsidRDefault="004900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课题解决的重点和难点（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-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8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</w:tc>
      </w:tr>
      <w:tr w:rsidR="003F37B2" w14:paraId="1F0410C4" w14:textId="77777777">
        <w:trPr>
          <w:trHeight w:val="5944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141DFB73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5D442046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199711CC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539275F5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34C41058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60B3DFBA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  <w:p w14:paraId="6F9AC1A7" w14:textId="77777777" w:rsidR="003F37B2" w:rsidRDefault="003F37B2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3F37B2" w14:paraId="04CDDFD9" w14:textId="77777777">
        <w:trPr>
          <w:trHeight w:val="567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7A03F4A9" w14:textId="77777777" w:rsidR="003F37B2" w:rsidRDefault="0049000F">
            <w:pPr>
              <w:spacing w:line="360" w:lineRule="auto"/>
              <w:ind w:firstLineChars="200" w:firstLine="5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课题改革创新的成果内容与形式</w:t>
            </w:r>
          </w:p>
        </w:tc>
      </w:tr>
      <w:tr w:rsidR="003F37B2" w14:paraId="5DCB1D17" w14:textId="77777777">
        <w:trPr>
          <w:trHeight w:val="567"/>
          <w:jc w:val="center"/>
        </w:trPr>
        <w:tc>
          <w:tcPr>
            <w:tcW w:w="4186" w:type="dxa"/>
            <w:shd w:val="clear" w:color="auto" w:fill="auto"/>
            <w:vAlign w:val="center"/>
          </w:tcPr>
          <w:p w14:paraId="69114366" w14:textId="77777777" w:rsidR="003F37B2" w:rsidRDefault="0049000F">
            <w:pPr>
              <w:jc w:val="center"/>
              <w:rPr>
                <w:rFonts w:ascii="仿宋" w:eastAsia="仿宋" w:hAnsi="仿宋"/>
                <w:bCs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pacing w:val="-4"/>
                <w:sz w:val="28"/>
                <w:szCs w:val="28"/>
              </w:rPr>
              <w:t>申报书</w:t>
            </w:r>
            <w:r>
              <w:rPr>
                <w:rFonts w:ascii="仿宋" w:eastAsia="仿宋" w:hAnsi="仿宋"/>
                <w:bCs/>
                <w:spacing w:val="-4"/>
                <w:sz w:val="28"/>
                <w:szCs w:val="28"/>
              </w:rPr>
              <w:t>中</w:t>
            </w:r>
            <w:r>
              <w:rPr>
                <w:rFonts w:ascii="仿宋" w:eastAsia="仿宋" w:hAnsi="仿宋" w:hint="eastAsia"/>
                <w:bCs/>
                <w:spacing w:val="-4"/>
                <w:sz w:val="28"/>
                <w:szCs w:val="28"/>
              </w:rPr>
              <w:t>拟定的</w:t>
            </w:r>
            <w:r>
              <w:rPr>
                <w:rFonts w:ascii="仿宋" w:eastAsia="仿宋" w:hAnsi="仿宋"/>
                <w:bCs/>
                <w:spacing w:val="-4"/>
                <w:sz w:val="28"/>
                <w:szCs w:val="28"/>
              </w:rPr>
              <w:t>预期</w:t>
            </w:r>
            <w:r>
              <w:rPr>
                <w:rFonts w:ascii="仿宋" w:eastAsia="仿宋" w:hAnsi="仿宋" w:hint="eastAsia"/>
                <w:bCs/>
                <w:spacing w:val="-4"/>
                <w:sz w:val="28"/>
                <w:szCs w:val="28"/>
              </w:rPr>
              <w:t>成果及其形式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6538967" w14:textId="77777777" w:rsidR="003F37B2" w:rsidRDefault="0049000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实际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取得的成果及其形式</w:t>
            </w:r>
          </w:p>
        </w:tc>
      </w:tr>
      <w:tr w:rsidR="003F37B2" w14:paraId="673BF2F9" w14:textId="77777777">
        <w:trPr>
          <w:trHeight w:val="3380"/>
          <w:jc w:val="center"/>
        </w:trPr>
        <w:tc>
          <w:tcPr>
            <w:tcW w:w="4186" w:type="dxa"/>
            <w:shd w:val="clear" w:color="auto" w:fill="auto"/>
          </w:tcPr>
          <w:p w14:paraId="5427F20A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B7D5F0C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3B41B0A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F7E13A5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2C45F95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293AB47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61E7597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99227E8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711B809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DCE196C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14:paraId="36B20A25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220AF7B9" w14:textId="77777777">
        <w:trPr>
          <w:trHeight w:val="7078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01E529E1" w14:textId="77777777" w:rsidR="003F37B2" w:rsidRDefault="0049000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研究成果介绍（1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>
              <w:rPr>
                <w:rFonts w:ascii="仿宋" w:eastAsia="仿宋" w:hAnsi="仿宋"/>
                <w:sz w:val="28"/>
                <w:szCs w:val="28"/>
              </w:rPr>
              <w:t>15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）：</w:t>
            </w:r>
          </w:p>
          <w:p w14:paraId="4F845409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298B910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800527C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F693751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27BD0DB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3081E68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9831BC6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5CD6A46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472ED21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7FFBB78" w14:textId="77777777" w:rsidR="003F37B2" w:rsidRDefault="003F37B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8C7B213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00767AF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72163D1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6FF0817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0E638EA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B224BB0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DBE813E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0710D5A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C1A09C4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DF57665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CCC0ADC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AC971AA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D1A5522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6640D30A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FED10BB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4A7B791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513A0327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997C1F7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DF8EF8F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195022A6" w14:textId="77777777">
        <w:trPr>
          <w:trHeight w:val="567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19CE4595" w14:textId="77777777" w:rsidR="003F37B2" w:rsidRDefault="004900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成果实践过程和实际推广应用价值</w:t>
            </w:r>
          </w:p>
        </w:tc>
      </w:tr>
      <w:tr w:rsidR="003F37B2" w14:paraId="317D8EFE" w14:textId="77777777">
        <w:trPr>
          <w:trHeight w:val="4101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324DF2A7" w14:textId="77777777" w:rsidR="003F37B2" w:rsidRDefault="004900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</w:p>
          <w:p w14:paraId="7362BAEB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DA9C9CD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65AF7DD6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187B55B5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4E93C7DC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16672B3A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EF1FD8E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498EDE0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9EA9A8B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8379D31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8961A58" w14:textId="77777777" w:rsidR="003F37B2" w:rsidRDefault="003F3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37B2" w14:paraId="06A05949" w14:textId="77777777">
        <w:trPr>
          <w:trHeight w:val="567"/>
          <w:jc w:val="center"/>
        </w:trPr>
        <w:tc>
          <w:tcPr>
            <w:tcW w:w="8369" w:type="dxa"/>
            <w:gridSpan w:val="2"/>
            <w:shd w:val="clear" w:color="auto" w:fill="auto"/>
            <w:vAlign w:val="center"/>
          </w:tcPr>
          <w:p w14:paraId="38E364D7" w14:textId="77777777" w:rsidR="003F37B2" w:rsidRDefault="004900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课题研究进一步完善措施</w:t>
            </w:r>
          </w:p>
        </w:tc>
      </w:tr>
      <w:tr w:rsidR="003F37B2" w14:paraId="284285AB" w14:textId="77777777">
        <w:trPr>
          <w:trHeight w:val="7002"/>
          <w:jc w:val="center"/>
        </w:trPr>
        <w:tc>
          <w:tcPr>
            <w:tcW w:w="8369" w:type="dxa"/>
            <w:gridSpan w:val="2"/>
            <w:shd w:val="clear" w:color="auto" w:fill="auto"/>
          </w:tcPr>
          <w:p w14:paraId="508DFC71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21A5A5B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809570E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95DB9FC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3BB4C2CD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0A20C8A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03C7CA5A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2AA855C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02CAE9C6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3D77121E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BFEE3CB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1C759387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65A95F08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DAFB091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48156B6A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8C698F2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75E67B24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  <w:p w14:paraId="260EFE67" w14:textId="77777777" w:rsidR="003F37B2" w:rsidRDefault="003F37B2">
            <w:pPr>
              <w:spacing w:line="360" w:lineRule="auto"/>
              <w:ind w:firstLineChars="200" w:firstLine="480"/>
              <w:jc w:val="left"/>
              <w:rPr>
                <w:rFonts w:ascii="仿宋" w:hAnsi="仿宋"/>
                <w:sz w:val="24"/>
                <w:szCs w:val="24"/>
              </w:rPr>
            </w:pPr>
          </w:p>
        </w:tc>
      </w:tr>
    </w:tbl>
    <w:p w14:paraId="1B0EB934" w14:textId="77777777" w:rsidR="003F37B2" w:rsidRDefault="0049000F">
      <w:pPr>
        <w:spacing w:beforeLines="50" w:before="156" w:afterLines="50" w:after="15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支撑材料</w:t>
      </w:r>
      <w:r>
        <w:rPr>
          <w:rFonts w:ascii="宋体" w:hAnsi="宋体"/>
          <w:b/>
          <w:sz w:val="28"/>
          <w:szCs w:val="28"/>
        </w:rPr>
        <w:t>清单</w:t>
      </w: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7"/>
      </w:tblGrid>
      <w:tr w:rsidR="003F37B2" w14:paraId="24A37DF0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1EE3CFB1" w14:textId="77777777" w:rsidR="003F37B2" w:rsidRDefault="0049000F">
            <w:pPr>
              <w:snapToGrid w:val="0"/>
              <w:jc w:val="center"/>
              <w:outlineLvl w:val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附件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</w:tr>
      <w:tr w:rsidR="003F37B2" w14:paraId="71E99914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2F23225A" w14:textId="77777777" w:rsidR="003F37B2" w:rsidRDefault="003F37B2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:rsidR="003F37B2" w14:paraId="5CC4D5BC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29A291EC" w14:textId="77777777" w:rsidR="003F37B2" w:rsidRDefault="003F37B2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:rsidR="003F37B2" w14:paraId="2763A4F1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064886AF" w14:textId="77777777" w:rsidR="003F37B2" w:rsidRDefault="003F37B2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:rsidR="003F37B2" w14:paraId="18837CA7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34BB8253" w14:textId="77777777" w:rsidR="003F37B2" w:rsidRDefault="003F37B2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  <w:tr w:rsidR="003F37B2" w14:paraId="67172C04" w14:textId="77777777">
        <w:trPr>
          <w:trHeight w:val="567"/>
          <w:jc w:val="center"/>
        </w:trPr>
        <w:tc>
          <w:tcPr>
            <w:tcW w:w="8797" w:type="dxa"/>
            <w:shd w:val="clear" w:color="auto" w:fill="auto"/>
            <w:vAlign w:val="center"/>
          </w:tcPr>
          <w:p w14:paraId="0751C59F" w14:textId="77777777" w:rsidR="003F37B2" w:rsidRDefault="003F37B2">
            <w:pPr>
              <w:snapToGrid w:val="0"/>
              <w:outlineLvl w:val="0"/>
              <w:rPr>
                <w:rFonts w:eastAsia="仿宋"/>
                <w:sz w:val="24"/>
                <w:szCs w:val="24"/>
              </w:rPr>
            </w:pPr>
          </w:p>
        </w:tc>
      </w:tr>
    </w:tbl>
    <w:p w14:paraId="7F008BB0" w14:textId="77777777" w:rsidR="003F37B2" w:rsidRDefault="0049000F">
      <w:pPr>
        <w:spacing w:beforeLines="50" w:before="156" w:afterLines="50" w:after="15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项目主持人</w:t>
      </w:r>
      <w:r>
        <w:rPr>
          <w:rFonts w:ascii="宋体" w:hAnsi="宋体"/>
          <w:b/>
          <w:sz w:val="28"/>
          <w:szCs w:val="28"/>
        </w:rPr>
        <w:t>意见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8"/>
      </w:tblGrid>
      <w:tr w:rsidR="003F37B2" w14:paraId="786CB851" w14:textId="77777777">
        <w:trPr>
          <w:cantSplit/>
          <w:trHeight w:val="40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0E7" w14:textId="77777777" w:rsidR="003F37B2" w:rsidRDefault="0049000F">
            <w:pPr>
              <w:spacing w:beforeLines="50" w:before="156" w:line="360" w:lineRule="auto"/>
              <w:ind w:firstLineChars="200" w:firstLine="560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已完成课题申报书中确定的研究目标和实施方案，形成完整的研究成果，有一定的研究成效，现申请结题。</w:t>
            </w:r>
          </w:p>
          <w:p w14:paraId="218A1266" w14:textId="77777777" w:rsidR="003F37B2" w:rsidRDefault="0049000F">
            <w:pPr>
              <w:spacing w:line="360" w:lineRule="auto"/>
              <w:ind w:right="122" w:firstLineChars="212" w:firstLine="594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承诺结题成果鉴定书中所写内容及其支撑材料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均真实</w:t>
            </w:r>
            <w:proofErr w:type="gramEnd"/>
            <w:r>
              <w:rPr>
                <w:rFonts w:ascii="仿宋" w:eastAsia="仿宋" w:hAnsi="仿宋" w:hint="eastAsia"/>
                <w:sz w:val="28"/>
              </w:rPr>
              <w:t>可靠。</w:t>
            </w:r>
          </w:p>
          <w:p w14:paraId="48F09CC9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51BB9AAB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25296F2F" w14:textId="77777777" w:rsidR="003F37B2" w:rsidRDefault="0049000F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项目主持人</w:t>
            </w:r>
            <w:r>
              <w:rPr>
                <w:rFonts w:ascii="仿宋" w:eastAsia="仿宋" w:hAnsi="仿宋"/>
                <w:sz w:val="28"/>
              </w:rPr>
              <w:t>签名：</w:t>
            </w:r>
          </w:p>
          <w:p w14:paraId="419B287A" w14:textId="77777777" w:rsidR="003F37B2" w:rsidRDefault="0049000F">
            <w:pPr>
              <w:ind w:right="560" w:firstLineChars="2050" w:firstLine="5740"/>
              <w:rPr>
                <w:rFonts w:eastAsia="仿宋_GB2312"/>
                <w:sz w:val="32"/>
              </w:rPr>
            </w:pPr>
            <w:r>
              <w:rPr>
                <w:rFonts w:ascii="仿宋" w:eastAsia="仿宋" w:hAnsi="仿宋"/>
                <w:sz w:val="28"/>
              </w:rPr>
              <w:t>年    月     日</w:t>
            </w:r>
          </w:p>
        </w:tc>
      </w:tr>
    </w:tbl>
    <w:p w14:paraId="7DE8001F" w14:textId="77777777" w:rsidR="003F37B2" w:rsidRDefault="0049000F">
      <w:pPr>
        <w:spacing w:beforeLines="150" w:before="468" w:afterLines="50" w:after="156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项目主持单位意见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8"/>
      </w:tblGrid>
      <w:tr w:rsidR="003F37B2" w14:paraId="14D6A8CC" w14:textId="77777777">
        <w:trPr>
          <w:cantSplit/>
          <w:trHeight w:val="4684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97A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3061ACAC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2E2A03AC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1CDBB860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343CFB04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22768E83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39460B10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4F2325A0" w14:textId="77777777" w:rsidR="003F37B2" w:rsidRDefault="003F37B2">
            <w:pPr>
              <w:ind w:right="640" w:firstLineChars="1469" w:firstLine="4113"/>
              <w:rPr>
                <w:rFonts w:ascii="仿宋" w:eastAsia="仿宋" w:hAnsi="仿宋"/>
                <w:sz w:val="28"/>
              </w:rPr>
            </w:pPr>
          </w:p>
          <w:p w14:paraId="1267498A" w14:textId="77777777" w:rsidR="003F37B2" w:rsidRDefault="0049000F">
            <w:pPr>
              <w:ind w:right="640" w:firstLineChars="109" w:firstLine="305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项目主持单位盖章 </w:t>
            </w:r>
            <w:r>
              <w:rPr>
                <w:rFonts w:ascii="仿宋" w:eastAsia="仿宋" w:hAnsi="仿宋"/>
                <w:sz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</w:rPr>
              <w:t>项目主持单位负责人签名</w:t>
            </w:r>
            <w:r>
              <w:rPr>
                <w:rFonts w:ascii="仿宋" w:eastAsia="仿宋" w:hAnsi="仿宋"/>
                <w:sz w:val="28"/>
              </w:rPr>
              <w:t>：</w:t>
            </w:r>
          </w:p>
          <w:p w14:paraId="1F7CE184" w14:textId="77777777" w:rsidR="003F37B2" w:rsidRDefault="0049000F">
            <w:pPr>
              <w:ind w:right="560" w:firstLineChars="2050" w:firstLine="574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年    月     日</w:t>
            </w:r>
          </w:p>
          <w:p w14:paraId="14E44924" w14:textId="77777777" w:rsidR="003F37B2" w:rsidRDefault="003F37B2">
            <w:pPr>
              <w:ind w:right="560" w:firstLineChars="2050" w:firstLine="6560"/>
              <w:rPr>
                <w:rFonts w:eastAsia="仿宋_GB2312"/>
                <w:sz w:val="32"/>
              </w:rPr>
            </w:pPr>
          </w:p>
        </w:tc>
      </w:tr>
      <w:bookmarkEnd w:id="0"/>
    </w:tbl>
    <w:p w14:paraId="0A164EDD" w14:textId="77777777" w:rsidR="003F37B2" w:rsidRDefault="003F37B2" w:rsidP="000F55F9">
      <w:pPr>
        <w:ind w:right="640" w:firstLineChars="1469" w:firstLine="3085"/>
        <w:jc w:val="left"/>
      </w:pPr>
    </w:p>
    <w:sectPr w:rsidR="003F37B2">
      <w:footerReference w:type="default" r:id="rId11"/>
      <w:type w:val="continuous"/>
      <w:pgSz w:w="11907" w:h="16840"/>
      <w:pgMar w:top="1440" w:right="1797" w:bottom="1440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08E5D" w14:textId="77777777" w:rsidR="002118A8" w:rsidRDefault="002118A8">
      <w:r>
        <w:separator/>
      </w:r>
    </w:p>
    <w:p w14:paraId="6422591B" w14:textId="77777777" w:rsidR="002118A8" w:rsidRDefault="002118A8"/>
  </w:endnote>
  <w:endnote w:type="continuationSeparator" w:id="0">
    <w:p w14:paraId="53DCC503" w14:textId="77777777" w:rsidR="002118A8" w:rsidRDefault="002118A8">
      <w:r>
        <w:continuationSeparator/>
      </w:r>
    </w:p>
    <w:p w14:paraId="577ED815" w14:textId="77777777" w:rsidR="002118A8" w:rsidRDefault="00211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726D" w14:textId="77777777" w:rsidR="003F37B2" w:rsidRDefault="0049000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F5873B" w14:textId="77777777" w:rsidR="003F37B2" w:rsidRDefault="003F37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981207"/>
      <w:docPartObj>
        <w:docPartGallery w:val="AutoText"/>
      </w:docPartObj>
    </w:sdtPr>
    <w:sdtEndPr/>
    <w:sdtContent>
      <w:p w14:paraId="3BE63478" w14:textId="77777777" w:rsidR="003F37B2" w:rsidRDefault="004900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4F" w:rsidRPr="0095204F">
          <w:rPr>
            <w:noProof/>
            <w:lang w:val="zh-CN"/>
          </w:rPr>
          <w:t>6</w:t>
        </w:r>
        <w:r>
          <w:fldChar w:fldCharType="end"/>
        </w:r>
      </w:p>
    </w:sdtContent>
  </w:sdt>
  <w:p w14:paraId="0977BF6E" w14:textId="77777777" w:rsidR="003F37B2" w:rsidRDefault="003F37B2">
    <w:pPr>
      <w:pStyle w:val="a4"/>
    </w:pPr>
  </w:p>
  <w:p w14:paraId="56873CC0" w14:textId="77777777" w:rsidR="003F1B96" w:rsidRDefault="003F1B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BE6D" w14:textId="77777777" w:rsidR="002118A8" w:rsidRDefault="002118A8">
      <w:r>
        <w:separator/>
      </w:r>
    </w:p>
    <w:p w14:paraId="08D9227C" w14:textId="77777777" w:rsidR="002118A8" w:rsidRDefault="002118A8"/>
  </w:footnote>
  <w:footnote w:type="continuationSeparator" w:id="0">
    <w:p w14:paraId="37CC8B79" w14:textId="77777777" w:rsidR="002118A8" w:rsidRDefault="002118A8">
      <w:r>
        <w:continuationSeparator/>
      </w:r>
    </w:p>
    <w:p w14:paraId="3D0F837D" w14:textId="77777777" w:rsidR="002118A8" w:rsidRDefault="002118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DB00" w14:textId="77777777" w:rsidR="003F37B2" w:rsidRDefault="003F37B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3262" w14:textId="77777777" w:rsidR="003F37B2" w:rsidRDefault="003F37B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ZTQxY2ZhNGFmMGZjNWIzYzk3MjcwMzEwNzZjYjMifQ=="/>
  </w:docVars>
  <w:rsids>
    <w:rsidRoot w:val="001A513B"/>
    <w:rsid w:val="00027ED7"/>
    <w:rsid w:val="00052A64"/>
    <w:rsid w:val="00053B84"/>
    <w:rsid w:val="0005579A"/>
    <w:rsid w:val="0006645B"/>
    <w:rsid w:val="000C09B6"/>
    <w:rsid w:val="000D5083"/>
    <w:rsid w:val="000E5D64"/>
    <w:rsid w:val="000F55F9"/>
    <w:rsid w:val="000F5EFF"/>
    <w:rsid w:val="00146F2A"/>
    <w:rsid w:val="00156AD8"/>
    <w:rsid w:val="00161C44"/>
    <w:rsid w:val="001A513B"/>
    <w:rsid w:val="001F0966"/>
    <w:rsid w:val="001F5852"/>
    <w:rsid w:val="002118A8"/>
    <w:rsid w:val="00216FFD"/>
    <w:rsid w:val="002374FA"/>
    <w:rsid w:val="00242A8F"/>
    <w:rsid w:val="00244F92"/>
    <w:rsid w:val="002657F3"/>
    <w:rsid w:val="00295F9F"/>
    <w:rsid w:val="002A626C"/>
    <w:rsid w:val="002B2BA2"/>
    <w:rsid w:val="002E3F43"/>
    <w:rsid w:val="0031385C"/>
    <w:rsid w:val="00324521"/>
    <w:rsid w:val="003251B8"/>
    <w:rsid w:val="00326233"/>
    <w:rsid w:val="00337DBA"/>
    <w:rsid w:val="00352A34"/>
    <w:rsid w:val="003576FB"/>
    <w:rsid w:val="003B0D36"/>
    <w:rsid w:val="003F1B96"/>
    <w:rsid w:val="003F37B2"/>
    <w:rsid w:val="0041030B"/>
    <w:rsid w:val="00421F04"/>
    <w:rsid w:val="00435354"/>
    <w:rsid w:val="004540A0"/>
    <w:rsid w:val="00472243"/>
    <w:rsid w:val="00475824"/>
    <w:rsid w:val="00476CCE"/>
    <w:rsid w:val="00484C59"/>
    <w:rsid w:val="0049000F"/>
    <w:rsid w:val="004B1E46"/>
    <w:rsid w:val="004E5EFD"/>
    <w:rsid w:val="004F4696"/>
    <w:rsid w:val="004F72C2"/>
    <w:rsid w:val="00503532"/>
    <w:rsid w:val="0052230F"/>
    <w:rsid w:val="00530C59"/>
    <w:rsid w:val="00551928"/>
    <w:rsid w:val="0056207F"/>
    <w:rsid w:val="005A2132"/>
    <w:rsid w:val="005B5C25"/>
    <w:rsid w:val="005C3F9D"/>
    <w:rsid w:val="005D30DC"/>
    <w:rsid w:val="005D636B"/>
    <w:rsid w:val="006E4442"/>
    <w:rsid w:val="006F1121"/>
    <w:rsid w:val="006F2886"/>
    <w:rsid w:val="00700D70"/>
    <w:rsid w:val="007207C4"/>
    <w:rsid w:val="0073228C"/>
    <w:rsid w:val="007414CC"/>
    <w:rsid w:val="00746BEC"/>
    <w:rsid w:val="00755D76"/>
    <w:rsid w:val="007563D6"/>
    <w:rsid w:val="0079453D"/>
    <w:rsid w:val="007A08DB"/>
    <w:rsid w:val="007E1341"/>
    <w:rsid w:val="007F095B"/>
    <w:rsid w:val="008250DB"/>
    <w:rsid w:val="00825B2C"/>
    <w:rsid w:val="0083440D"/>
    <w:rsid w:val="0083550B"/>
    <w:rsid w:val="00845E79"/>
    <w:rsid w:val="008572D6"/>
    <w:rsid w:val="00872341"/>
    <w:rsid w:val="008C1FAB"/>
    <w:rsid w:val="008C73BF"/>
    <w:rsid w:val="008D54A8"/>
    <w:rsid w:val="00903F2E"/>
    <w:rsid w:val="0090680A"/>
    <w:rsid w:val="00917D6E"/>
    <w:rsid w:val="009349D1"/>
    <w:rsid w:val="0095204F"/>
    <w:rsid w:val="009661F9"/>
    <w:rsid w:val="00973EE7"/>
    <w:rsid w:val="00990C61"/>
    <w:rsid w:val="009B28E5"/>
    <w:rsid w:val="009C79C2"/>
    <w:rsid w:val="00A26BCD"/>
    <w:rsid w:val="00A3734D"/>
    <w:rsid w:val="00A57AC4"/>
    <w:rsid w:val="00A976A4"/>
    <w:rsid w:val="00AD0AF2"/>
    <w:rsid w:val="00AD7B80"/>
    <w:rsid w:val="00AE409B"/>
    <w:rsid w:val="00AF028A"/>
    <w:rsid w:val="00B04C49"/>
    <w:rsid w:val="00B05384"/>
    <w:rsid w:val="00B0605D"/>
    <w:rsid w:val="00B213BE"/>
    <w:rsid w:val="00B44DCA"/>
    <w:rsid w:val="00B55139"/>
    <w:rsid w:val="00B5653B"/>
    <w:rsid w:val="00B77BBE"/>
    <w:rsid w:val="00B81F26"/>
    <w:rsid w:val="00B92EF4"/>
    <w:rsid w:val="00BE23A2"/>
    <w:rsid w:val="00C010FD"/>
    <w:rsid w:val="00C03135"/>
    <w:rsid w:val="00C24F80"/>
    <w:rsid w:val="00C45173"/>
    <w:rsid w:val="00CB322B"/>
    <w:rsid w:val="00CB597F"/>
    <w:rsid w:val="00D347D3"/>
    <w:rsid w:val="00D403E8"/>
    <w:rsid w:val="00D4592B"/>
    <w:rsid w:val="00D4636D"/>
    <w:rsid w:val="00D66872"/>
    <w:rsid w:val="00D849CD"/>
    <w:rsid w:val="00DD60C3"/>
    <w:rsid w:val="00DE5AD5"/>
    <w:rsid w:val="00DF04D0"/>
    <w:rsid w:val="00E106CE"/>
    <w:rsid w:val="00E2592D"/>
    <w:rsid w:val="00E42064"/>
    <w:rsid w:val="00E762F6"/>
    <w:rsid w:val="00E8591A"/>
    <w:rsid w:val="00E91F5D"/>
    <w:rsid w:val="00E92254"/>
    <w:rsid w:val="00EC05D4"/>
    <w:rsid w:val="00EF0898"/>
    <w:rsid w:val="00F04697"/>
    <w:rsid w:val="00F24C5B"/>
    <w:rsid w:val="00F43CAF"/>
    <w:rsid w:val="00F72815"/>
    <w:rsid w:val="00F738AB"/>
    <w:rsid w:val="00F84FC3"/>
    <w:rsid w:val="00F92228"/>
    <w:rsid w:val="00FA6865"/>
    <w:rsid w:val="00FC6712"/>
    <w:rsid w:val="00FF22DC"/>
    <w:rsid w:val="1EBC27DA"/>
    <w:rsid w:val="2CAE2960"/>
    <w:rsid w:val="3C7313C3"/>
    <w:rsid w:val="4874489C"/>
    <w:rsid w:val="4AD6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1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szCs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</w:style>
  <w:style w:type="character" w:styleId="a9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Char">
    <w:name w:val="批注文字 Char"/>
    <w:link w:val="a3"/>
    <w:autoRedefine/>
    <w:uiPriority w:val="99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szCs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</w:style>
  <w:style w:type="character" w:styleId="a9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Char">
    <w:name w:val="批注文字 Char"/>
    <w:link w:val="a3"/>
    <w:autoRedefine/>
    <w:uiPriority w:val="99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F46F-90A0-409E-9F70-C9015B0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4</Words>
  <Characters>827</Characters>
  <Application>Microsoft Office Word</Application>
  <DocSecurity>0</DocSecurity>
  <Lines>6</Lines>
  <Paragraphs>1</Paragraphs>
  <ScaleCrop>false</ScaleCrop>
  <Company>微软中国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孙芸</dc:creator>
  <cp:lastModifiedBy>admini</cp:lastModifiedBy>
  <cp:revision>6</cp:revision>
  <dcterms:created xsi:type="dcterms:W3CDTF">2024-01-30T09:28:00Z</dcterms:created>
  <dcterms:modified xsi:type="dcterms:W3CDTF">2024-02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D3A7636258A493AA06D5DDDE1EBDC50</vt:lpwstr>
  </property>
</Properties>
</file>